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220E00" w:rsidRDefault="002532B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2532B9" w:rsidRPr="00220E00" w:rsidRDefault="002532B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417010" w:rsidRDefault="002532B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417010" w:rsidRDefault="002532B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532B9" w:rsidRPr="00A353D2" w:rsidRDefault="002532B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532B9" w:rsidRPr="00A353D2" w:rsidRDefault="002532B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C6407C" w:rsidRDefault="002532B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532B9" w:rsidRPr="00C6407C" w:rsidRDefault="002532B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2532B9" w:rsidRPr="00C6407C" w:rsidRDefault="002532B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532B9" w:rsidRPr="00C6407C" w:rsidRDefault="002532B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202FE2" w:rsidRDefault="002532B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532B9" w:rsidRPr="00202FE2" w:rsidRDefault="002532B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2532B9" w:rsidRPr="00202FE2" w:rsidRDefault="002532B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532B9" w:rsidRPr="00202FE2" w:rsidRDefault="002532B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47198" w:rsidRDefault="002532B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532B9" w:rsidRPr="00F47198" w:rsidRDefault="002532B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2532B9" w:rsidRPr="00F47198" w:rsidRDefault="002532B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532B9" w:rsidRPr="00F47198" w:rsidRDefault="002532B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91250F" w:rsidRDefault="002532B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532B9" w:rsidRPr="0091250F" w:rsidRDefault="002532B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Pr="0091250F" w:rsidRDefault="002532B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532B9" w:rsidRPr="0091250F" w:rsidRDefault="002532B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8D148B" w:rsidRDefault="002532B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532B9" w:rsidRPr="008D148B" w:rsidRDefault="002532B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2532B9" w:rsidRPr="008D148B" w:rsidRDefault="002532B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532B9" w:rsidRPr="008D148B" w:rsidRDefault="002532B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2532B9"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2532B9"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2532B9"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u w:val="single"/>
        </w:rPr>
        <w:t>p:userName</w:t>
      </w:r>
      <w:r w:rsidRPr="00562C66">
        <w:rPr>
          <w:rFonts w:ascii="Century Schoolbook" w:hAnsi="Century Schoolbook" w:cs="Century Schoolbook"/>
          <w:color w:val="000000"/>
          <w:kern w:val="0"/>
          <w:sz w:val="28"/>
          <w:szCs w:val="28"/>
          <w:u w:val="single"/>
        </w:rPr>
        <w:t>=</w:t>
      </w:r>
      <w:r w:rsidRPr="00562C66">
        <w:rPr>
          <w:rFonts w:ascii="Century Schoolbook" w:hAnsi="Century Schoolbook" w:cs="Century Schoolbook"/>
          <w:iCs/>
          <w:color w:val="2A00FF"/>
          <w:kern w:val="0"/>
          <w:sz w:val="28"/>
          <w:szCs w:val="28"/>
          <w:u w:val="single"/>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150485">
        <w:rPr>
          <w:rFonts w:ascii="Century Schoolbook" w:hAnsi="Century Schoolbook" w:cs="Century Schoolbook"/>
          <w:color w:val="7F007F"/>
          <w:kern w:val="0"/>
          <w:sz w:val="28"/>
          <w:szCs w:val="28"/>
          <w:u w:val="single"/>
        </w:rPr>
        <w:t>c:userName</w:t>
      </w:r>
      <w:r w:rsidRPr="00150485">
        <w:rPr>
          <w:rFonts w:ascii="Century Schoolbook" w:hAnsi="Century Schoolbook" w:cs="Century Schoolbook"/>
          <w:color w:val="000000"/>
          <w:kern w:val="0"/>
          <w:sz w:val="28"/>
          <w:szCs w:val="28"/>
          <w:u w:val="single"/>
        </w:rPr>
        <w:t>=</w:t>
      </w:r>
      <w:r w:rsidRPr="00150485">
        <w:rPr>
          <w:rFonts w:ascii="Century Schoolbook" w:hAnsi="Century Schoolbook" w:cs="Century Schoolbook"/>
          <w:iCs/>
          <w:color w:val="2A00FF"/>
          <w:kern w:val="0"/>
          <w:sz w:val="28"/>
          <w:szCs w:val="28"/>
          <w:u w:val="single"/>
        </w:rPr>
        <w:t>"Yangcl"</w:t>
      </w:r>
      <w:r w:rsidR="00150485" w:rsidRPr="00150485">
        <w:rPr>
          <w:rFonts w:ascii="Century Schoolbook" w:hAnsi="Century Schoolbook" w:cs="Century Schoolbook"/>
          <w:kern w:val="0"/>
          <w:sz w:val="28"/>
          <w:szCs w:val="28"/>
          <w:u w:val="single"/>
        </w:rPr>
        <w:t xml:space="preserve"> </w:t>
      </w:r>
      <w:r w:rsidRPr="00150485">
        <w:rPr>
          <w:rFonts w:ascii="Century Schoolbook" w:hAnsi="Century Schoolbook" w:cs="Century Schoolbook"/>
          <w:color w:val="7F007F"/>
          <w:kern w:val="0"/>
          <w:sz w:val="28"/>
          <w:szCs w:val="28"/>
          <w:u w:val="single"/>
        </w:rPr>
        <w:t>c:age</w:t>
      </w:r>
      <w:r w:rsidRPr="00150485">
        <w:rPr>
          <w:rFonts w:ascii="Century Schoolbook" w:hAnsi="Century Schoolbook" w:cs="Century Schoolbook"/>
          <w:color w:val="000000"/>
          <w:kern w:val="0"/>
          <w:sz w:val="28"/>
          <w:szCs w:val="28"/>
          <w:u w:val="single"/>
        </w:rPr>
        <w:t>=</w:t>
      </w:r>
      <w:r w:rsidRPr="00150485">
        <w:rPr>
          <w:rFonts w:ascii="Century Schoolbook" w:hAnsi="Century Schoolbook" w:cs="Century Schoolbook"/>
          <w:iCs/>
          <w:color w:val="2A00FF"/>
          <w:kern w:val="0"/>
          <w:sz w:val="28"/>
          <w:szCs w:val="28"/>
          <w:u w:val="single"/>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hint="eastAsia"/>
          <w:sz w:val="28"/>
          <w:szCs w:val="28"/>
        </w:rPr>
      </w:pPr>
    </w:p>
    <w:p w:rsidR="0025686B" w:rsidRDefault="003A2259" w:rsidP="00192379">
      <w:pPr>
        <w:pStyle w:val="Tip3"/>
        <w:rPr>
          <w:rFonts w:hint="eastAsia"/>
        </w:rPr>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rPr>
          <w:rFonts w:hint="eastAsia"/>
        </w:rPr>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hint="eastAsia"/>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DD14F9">
      <w:pPr>
        <w:autoSpaceDE w:val="0"/>
        <w:autoSpaceDN w:val="0"/>
        <w:adjustRightInd w:val="0"/>
        <w:jc w:val="left"/>
        <w:rPr>
          <w:rFonts w:ascii="Century Schoolbook" w:hAnsi="Century Schoolbook" w:cs="Century Schoolbook" w:hint="eastAsia"/>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DD14F9">
      <w:pPr>
        <w:autoSpaceDE w:val="0"/>
        <w:autoSpaceDN w:val="0"/>
        <w:adjustRightInd w:val="0"/>
        <w:jc w:val="left"/>
        <w:rPr>
          <w:rFonts w:ascii="Century Schoolbook" w:hAnsi="Century Schoolbook" w:cs="Century Schoolbook" w:hint="eastAsia"/>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hint="eastAsia"/>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6"/>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hint="eastAsia"/>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C7340D">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hint="eastAsia"/>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hint="eastAsia"/>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6"/>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hint="eastAsia"/>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hint="eastAsia"/>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w:t>
      </w:r>
      <w:r>
        <w:rPr>
          <w:rFonts w:ascii="Century Schoolbook" w:hAnsi="Century Schoolbook" w:hint="eastAsia"/>
          <w:sz w:val="28"/>
          <w:szCs w:val="28"/>
        </w:rPr>
        <w:t>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01A1D">
      <w:pPr>
        <w:pStyle w:val="Tip4"/>
        <w:rPr>
          <w:rFonts w:hint="eastAsia"/>
        </w:rPr>
      </w:pPr>
      <w:r>
        <w:rPr>
          <w:rFonts w:hint="eastAsia"/>
        </w:rPr>
        <w:t>4</w:t>
      </w:r>
      <w:r>
        <w:t xml:space="preserve">.5 </w:t>
      </w:r>
      <w:r>
        <w:rPr>
          <w:rFonts w:ascii="宋体" w:eastAsia="宋体" w:hAnsi="宋体" w:cs="宋体" w:hint="eastAsia"/>
        </w:rPr>
        <w:t>注解与自动装配</w:t>
      </w:r>
    </w:p>
    <w:p w:rsidR="003D2CB5" w:rsidRPr="00D62C96" w:rsidRDefault="003D2CB5" w:rsidP="00A73116">
      <w:pPr>
        <w:spacing w:line="400" w:lineRule="exact"/>
        <w:rPr>
          <w:rFonts w:ascii="Century Schoolbook" w:hAnsi="Century Schoolbook" w:hint="eastAsia"/>
          <w:sz w:val="28"/>
          <w:szCs w:val="28"/>
        </w:rPr>
      </w:pPr>
    </w:p>
    <w:p w:rsidR="00FF382B" w:rsidRPr="00D62C96" w:rsidRDefault="00FF382B" w:rsidP="00A73116">
      <w:pPr>
        <w:spacing w:line="400" w:lineRule="exact"/>
        <w:rPr>
          <w:rFonts w:ascii="Century Schoolbook" w:hAnsi="Century Schoolbook"/>
          <w:sz w:val="28"/>
          <w:szCs w:val="28"/>
        </w:rPr>
      </w:pPr>
      <w:bookmarkStart w:id="1" w:name="_GoBack"/>
      <w:bookmarkEnd w:id="1"/>
    </w:p>
    <w:p w:rsidR="00FF382B" w:rsidRPr="00D62C96" w:rsidRDefault="00FF382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2532B9" w:rsidP="007D35CF">
      <w:pPr>
        <w:rPr>
          <w:rFonts w:ascii="Century Schoolbook" w:hAnsi="Century Schoolbook"/>
        </w:rPr>
      </w:pPr>
      <w:hyperlink r:id="rId266"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2532B9" w:rsidP="00833176">
      <w:pPr>
        <w:spacing w:line="400" w:lineRule="exact"/>
        <w:rPr>
          <w:rFonts w:ascii="Century Schoolbook" w:hAnsi="Century Schoolbook"/>
          <w:sz w:val="28"/>
          <w:szCs w:val="28"/>
        </w:rPr>
      </w:pPr>
      <w:hyperlink r:id="rId285"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81775" cy="6143625"/>
                    </a:xfrm>
                    <a:prstGeom prst="rect">
                      <a:avLst/>
                    </a:prstGeom>
                  </pic:spPr>
                </pic:pic>
              </a:graphicData>
            </a:graphic>
          </wp:inline>
        </w:drawing>
      </w:r>
    </w:p>
    <w:p w:rsidR="005F063D" w:rsidRDefault="002532B9" w:rsidP="00FC7D4C">
      <w:pPr>
        <w:rPr>
          <w:rFonts w:ascii="Century Schoolbook" w:hAnsi="Century Schoolbook"/>
        </w:rPr>
      </w:pPr>
      <w:hyperlink r:id="rId288"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532B9" w:rsidRDefault="002532B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532B9" w:rsidRDefault="002532B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54" w:rsidRDefault="00092954" w:rsidP="006E5044">
      <w:r>
        <w:separator/>
      </w:r>
    </w:p>
  </w:endnote>
  <w:endnote w:type="continuationSeparator" w:id="0">
    <w:p w:rsidR="00092954" w:rsidRDefault="0009295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54" w:rsidRDefault="00092954" w:rsidP="006E5044">
      <w:r>
        <w:separator/>
      </w:r>
    </w:p>
  </w:footnote>
  <w:footnote w:type="continuationSeparator" w:id="0">
    <w:p w:rsidR="00092954" w:rsidRDefault="00092954"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5pt;height:11.25pt" o:bullet="t">
        <v:imagedata r:id="rId1" o:title="mso3330"/>
      </v:shape>
    </w:pict>
  </w:numPicBullet>
  <w:numPicBullet w:numPicBulletId="1">
    <w:pict>
      <v:shape id="_x0000_i1242"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6FE"/>
    <w:rsid w:val="001339D6"/>
    <w:rsid w:val="00134FD5"/>
    <w:rsid w:val="001368E3"/>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3C03"/>
    <w:rsid w:val="007442AB"/>
    <w:rsid w:val="00744714"/>
    <w:rsid w:val="00744DAB"/>
    <w:rsid w:val="00744FFB"/>
    <w:rsid w:val="00745073"/>
    <w:rsid w:val="0074523E"/>
    <w:rsid w:val="00745327"/>
    <w:rsid w:val="007464C1"/>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FC7"/>
    <w:rsid w:val="0097403F"/>
    <w:rsid w:val="00974FB3"/>
    <w:rsid w:val="00975A59"/>
    <w:rsid w:val="009760FF"/>
    <w:rsid w:val="00976C29"/>
    <w:rsid w:val="0097767B"/>
    <w:rsid w:val="00977F46"/>
    <w:rsid w:val="00981E41"/>
    <w:rsid w:val="00982D9A"/>
    <w:rsid w:val="00983104"/>
    <w:rsid w:val="00983ACC"/>
    <w:rsid w:val="00984B58"/>
    <w:rsid w:val="0098515D"/>
    <w:rsid w:val="009852D5"/>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0E01"/>
    <w:rsid w:val="00B31043"/>
    <w:rsid w:val="00B3163E"/>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1DF0"/>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6A6"/>
    <w:rsid w:val="00C6607F"/>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4E79"/>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74D4"/>
    <w:rsid w:val="00F8774D"/>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6.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18.png"/><Relationship Id="rId280" Type="http://schemas.openxmlformats.org/officeDocument/2006/relationships/image" Target="media/image268.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291" Type="http://schemas.openxmlformats.org/officeDocument/2006/relationships/image" Target="media/image277.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9.png"/><Relationship Id="rId292" Type="http://schemas.openxmlformats.org/officeDocument/2006/relationships/image" Target="media/image2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7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1.png"/><Relationship Id="rId294" Type="http://schemas.openxmlformats.org/officeDocument/2006/relationships/image" Target="media/image280.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hyperlink" Target="https://mp.weixin.qq.com/s/f9N13fnyTtnu2D5sKZiu9w"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theme" Target="theme/theme1.xml"/><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hyperlink" Target="https://blog.csdn.net/zxysshgood/article/details/78872907" TargetMode="External"/><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hyperlink" Target="https://www.redis.net.cn/tutorial/3514.html" TargetMode="External"/><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EB12-ABBF-467E-8D4D-DE01DC7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6</TotalTime>
  <Pages>123</Pages>
  <Words>28925</Words>
  <Characters>164873</Characters>
  <Application>Microsoft Office Word</Application>
  <DocSecurity>0</DocSecurity>
  <Lines>1373</Lines>
  <Paragraphs>386</Paragraphs>
  <ScaleCrop>false</ScaleCrop>
  <Company/>
  <LinksUpToDate>false</LinksUpToDate>
  <CharactersWithSpaces>19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147</cp:revision>
  <cp:lastPrinted>2020-06-14T14:47:00Z</cp:lastPrinted>
  <dcterms:created xsi:type="dcterms:W3CDTF">2017-04-28T08:41:00Z</dcterms:created>
  <dcterms:modified xsi:type="dcterms:W3CDTF">2020-11-10T16:38:00Z</dcterms:modified>
</cp:coreProperties>
</file>